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C5A4" w14:textId="3CF9B00D" w:rsidR="00AD297A" w:rsidRPr="005A3B7C" w:rsidRDefault="00AD297A" w:rsidP="00AD297A">
      <w:pPr>
        <w:pStyle w:val="Corpotesto"/>
        <w:rPr>
          <w:rFonts w:ascii="Arial" w:hAnsi="Arial" w:cs="Arial"/>
          <w:i/>
        </w:rPr>
      </w:pPr>
      <w:r w:rsidRPr="00E60544">
        <w:rPr>
          <w:rFonts w:ascii="Arial" w:hAnsi="Arial" w:cs="Arial"/>
          <w:i/>
          <w:highlight w:val="lightGray"/>
        </w:rPr>
        <w:t xml:space="preserve">[NDR: una volta </w:t>
      </w:r>
      <w:r w:rsidR="00E60544" w:rsidRPr="00E60544">
        <w:rPr>
          <w:rFonts w:ascii="Arial" w:hAnsi="Arial" w:cs="Arial"/>
          <w:i/>
          <w:highlight w:val="lightGray"/>
        </w:rPr>
        <w:t>compilato</w:t>
      </w:r>
      <w:r w:rsidRPr="00E60544">
        <w:rPr>
          <w:rFonts w:ascii="Arial" w:hAnsi="Arial" w:cs="Arial"/>
          <w:i/>
          <w:highlight w:val="lightGray"/>
        </w:rPr>
        <w:t>, eliminare le note di redazione (NDR), ivi comprese le note a piè pagina</w:t>
      </w:r>
      <w:r w:rsidR="00E60544" w:rsidRPr="00E60544">
        <w:rPr>
          <w:rFonts w:ascii="Arial" w:hAnsi="Arial" w:cs="Arial"/>
          <w:i/>
          <w:highlight w:val="lightGray"/>
        </w:rPr>
        <w:t xml:space="preserve"> non necessarie</w:t>
      </w:r>
      <w:r w:rsidRPr="00E60544">
        <w:rPr>
          <w:rFonts w:ascii="Arial" w:hAnsi="Arial" w:cs="Arial"/>
          <w:i/>
          <w:highlight w:val="lightGray"/>
        </w:rPr>
        <w:t>]</w:t>
      </w:r>
    </w:p>
    <w:p w14:paraId="30C8AD91" w14:textId="77777777" w:rsidR="00AD297A" w:rsidRPr="005A3B7C" w:rsidRDefault="00AD297A" w:rsidP="00980599">
      <w:pPr>
        <w:pStyle w:val="Corpotesto"/>
        <w:ind w:left="5245"/>
        <w:jc w:val="left"/>
        <w:rPr>
          <w:rFonts w:ascii="Arial" w:hAnsi="Arial" w:cs="Arial"/>
          <w:b/>
        </w:rPr>
      </w:pPr>
    </w:p>
    <w:p w14:paraId="7FC15DA3" w14:textId="33AA8BF9" w:rsidR="00980599" w:rsidRPr="005A3B7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5A3B7C">
        <w:rPr>
          <w:rFonts w:ascii="Arial" w:hAnsi="Arial" w:cs="Arial"/>
          <w:b/>
        </w:rPr>
        <w:t>Spett.le</w:t>
      </w:r>
    </w:p>
    <w:p w14:paraId="383234D8" w14:textId="77777777" w:rsidR="00980599" w:rsidRPr="005A3B7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5A3B7C">
        <w:rPr>
          <w:rFonts w:ascii="Arial" w:hAnsi="Arial" w:cs="Arial"/>
          <w:b/>
        </w:rPr>
        <w:t>Banca ………………………………………………</w:t>
      </w:r>
    </w:p>
    <w:p w14:paraId="79221B68" w14:textId="77777777" w:rsidR="00980599" w:rsidRPr="005A3B7C" w:rsidRDefault="00980599" w:rsidP="00980599">
      <w:pPr>
        <w:pStyle w:val="Corpotesto"/>
        <w:ind w:left="5245"/>
        <w:jc w:val="left"/>
        <w:rPr>
          <w:rFonts w:ascii="Arial" w:hAnsi="Arial" w:cs="Arial"/>
          <w:b/>
        </w:rPr>
      </w:pPr>
      <w:r w:rsidRPr="005A3B7C">
        <w:rPr>
          <w:rFonts w:ascii="Arial" w:hAnsi="Arial" w:cs="Arial"/>
          <w:b/>
        </w:rPr>
        <w:t>Sede…………………………………………………</w:t>
      </w:r>
    </w:p>
    <w:p w14:paraId="64610DDF" w14:textId="77777777" w:rsidR="000E101F" w:rsidRPr="005A3B7C" w:rsidRDefault="000E101F" w:rsidP="007D35F3">
      <w:pPr>
        <w:pStyle w:val="Corpotesto"/>
        <w:rPr>
          <w:rFonts w:ascii="Arial" w:hAnsi="Arial" w:cs="Arial"/>
          <w:b/>
        </w:rPr>
      </w:pPr>
    </w:p>
    <w:p w14:paraId="417A1F80" w14:textId="355EDEFA" w:rsidR="003B3842" w:rsidRPr="005A3B7C" w:rsidRDefault="003B3842" w:rsidP="003B3842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5A3B7C">
        <w:rPr>
          <w:rFonts w:ascii="Arial" w:hAnsi="Arial" w:cs="Arial"/>
          <w:b/>
        </w:rPr>
        <w:t>CANDIDATURA ALLA CARICA DI ………………………………………</w:t>
      </w:r>
    </w:p>
    <w:p w14:paraId="0EBC08DD" w14:textId="4430CCCD" w:rsidR="007D35F3" w:rsidRPr="005A3B7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5A3B7C">
        <w:rPr>
          <w:rFonts w:ascii="Arial" w:hAnsi="Arial" w:cs="Arial"/>
        </w:rPr>
        <w:t>Io sottoscritto/a ………………………………, nato/a a …………………………... (…) il ………………………, residente in …………………………… (</w:t>
      </w:r>
      <w:r w:rsidR="003F2E93" w:rsidRPr="005A3B7C">
        <w:rPr>
          <w:rFonts w:ascii="Arial" w:hAnsi="Arial" w:cs="Arial"/>
        </w:rPr>
        <w:t>…</w:t>
      </w:r>
      <w:r w:rsidRPr="005A3B7C">
        <w:rPr>
          <w:rFonts w:ascii="Arial" w:hAnsi="Arial" w:cs="Arial"/>
        </w:rPr>
        <w:t xml:space="preserve">), Via </w:t>
      </w:r>
      <w:r w:rsidR="003F2E93" w:rsidRPr="005A3B7C">
        <w:rPr>
          <w:rFonts w:ascii="Arial" w:hAnsi="Arial" w:cs="Arial"/>
        </w:rPr>
        <w:t>…………………………………………,</w:t>
      </w:r>
      <w:r w:rsidRPr="005A3B7C">
        <w:rPr>
          <w:rFonts w:ascii="Arial" w:hAnsi="Arial" w:cs="Arial"/>
        </w:rPr>
        <w:t xml:space="preserve"> </w:t>
      </w:r>
      <w:r w:rsidR="003F2E93" w:rsidRPr="005A3B7C">
        <w:rPr>
          <w:rFonts w:ascii="Arial" w:hAnsi="Arial" w:cs="Arial"/>
        </w:rPr>
        <w:t>C</w:t>
      </w:r>
      <w:r w:rsidRPr="005A3B7C">
        <w:rPr>
          <w:rFonts w:ascii="Arial" w:hAnsi="Arial" w:cs="Arial"/>
        </w:rPr>
        <w:t>odice Fiscale ………………………………………, candidato</w:t>
      </w:r>
      <w:r w:rsidR="003F2E93" w:rsidRPr="005A3B7C">
        <w:rPr>
          <w:rFonts w:ascii="Arial" w:hAnsi="Arial" w:cs="Arial"/>
        </w:rPr>
        <w:t>/a</w:t>
      </w:r>
      <w:r w:rsidRPr="005A3B7C">
        <w:rPr>
          <w:rFonts w:ascii="Arial" w:hAnsi="Arial" w:cs="Arial"/>
        </w:rPr>
        <w:t xml:space="preserve"> alla carica di </w:t>
      </w:r>
      <w:r w:rsidR="007878FB" w:rsidRPr="005A3B7C">
        <w:rPr>
          <w:rFonts w:ascii="Arial" w:hAnsi="Arial" w:cs="Arial"/>
        </w:rPr>
        <w:t>…………………………………………</w:t>
      </w:r>
      <w:r w:rsidRPr="005A3B7C">
        <w:rPr>
          <w:rFonts w:ascii="Arial" w:hAnsi="Arial" w:cs="Arial"/>
        </w:rPr>
        <w:t xml:space="preserve"> </w:t>
      </w:r>
      <w:r w:rsidR="003F2E93" w:rsidRPr="005A3B7C">
        <w:rPr>
          <w:rFonts w:ascii="Arial" w:hAnsi="Arial" w:cs="Arial"/>
        </w:rPr>
        <w:t>della Banca ……………………………………......, sotto la mia responsabilità</w:t>
      </w:r>
    </w:p>
    <w:p w14:paraId="07118BDD" w14:textId="77777777" w:rsidR="007878FB" w:rsidRPr="005A3B7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6E0172A" w14:textId="4CC87782" w:rsidR="007D35F3" w:rsidRPr="005A3B7C" w:rsidRDefault="003F2E93" w:rsidP="003F2E9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5A3B7C">
        <w:rPr>
          <w:rFonts w:ascii="Arial" w:hAnsi="Arial" w:cs="Arial"/>
          <w:b/>
        </w:rPr>
        <w:t>DICHIARO</w:t>
      </w:r>
    </w:p>
    <w:p w14:paraId="5FFBE706" w14:textId="23264B68" w:rsidR="007D35F3" w:rsidRPr="005A3B7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5A3B7C">
        <w:rPr>
          <w:rFonts w:ascii="Arial" w:hAnsi="Arial" w:cs="Arial"/>
        </w:rPr>
        <w:t xml:space="preserve">di individuare nel Socio, Sig. </w:t>
      </w:r>
      <w:r w:rsidR="008A2A63" w:rsidRPr="005A3B7C">
        <w:rPr>
          <w:rFonts w:ascii="Arial" w:hAnsi="Arial" w:cs="Arial"/>
        </w:rPr>
        <w:t>………………………………………</w:t>
      </w:r>
      <w:r w:rsidRPr="005A3B7C">
        <w:rPr>
          <w:rFonts w:ascii="Arial" w:hAnsi="Arial" w:cs="Arial"/>
        </w:rPr>
        <w:t xml:space="preserve">, il Socio rappresentante dell’elenco </w:t>
      </w:r>
      <w:r w:rsidR="00D00B02" w:rsidRPr="005A3B7C">
        <w:rPr>
          <w:rFonts w:ascii="Arial" w:hAnsi="Arial" w:cs="Arial"/>
        </w:rPr>
        <w:t>a cui appartiene la presente candidatura</w:t>
      </w:r>
      <w:r w:rsidR="002737E1" w:rsidRPr="005A3B7C">
        <w:rPr>
          <w:rFonts w:ascii="Arial" w:hAnsi="Arial" w:cs="Arial"/>
        </w:rPr>
        <w:t xml:space="preserve">/ della </w:t>
      </w:r>
      <w:r w:rsidR="00CA6879" w:rsidRPr="005A3B7C">
        <w:rPr>
          <w:rFonts w:ascii="Arial" w:hAnsi="Arial" w:cs="Arial"/>
        </w:rPr>
        <w:t xml:space="preserve">presente </w:t>
      </w:r>
      <w:r w:rsidR="002737E1" w:rsidRPr="005A3B7C">
        <w:rPr>
          <w:rFonts w:ascii="Arial" w:hAnsi="Arial" w:cs="Arial"/>
        </w:rPr>
        <w:t>candidatura singola</w:t>
      </w:r>
      <w:r w:rsidRPr="005A3B7C">
        <w:rPr>
          <w:rFonts w:ascii="Arial" w:hAnsi="Arial" w:cs="Arial"/>
        </w:rPr>
        <w:t>;</w:t>
      </w:r>
    </w:p>
    <w:p w14:paraId="0F278929" w14:textId="6595E535" w:rsidR="000D082E" w:rsidRPr="005A3B7C" w:rsidRDefault="000D082E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5A3B7C">
        <w:rPr>
          <w:rFonts w:ascii="Arial" w:hAnsi="Arial" w:cs="Arial"/>
        </w:rPr>
        <w:t>di essere espressione della ex BCC ……………</w:t>
      </w:r>
    </w:p>
    <w:p w14:paraId="0BBD5AF0" w14:textId="4520D350" w:rsidR="004A0222" w:rsidRPr="005A3B7C" w:rsidRDefault="004A0222" w:rsidP="004A0222">
      <w:pPr>
        <w:pStyle w:val="Corpotesto"/>
        <w:spacing w:before="120" w:line="276" w:lineRule="auto"/>
        <w:ind w:left="426"/>
        <w:rPr>
          <w:rFonts w:ascii="Arial" w:hAnsi="Arial" w:cs="Arial"/>
        </w:rPr>
      </w:pPr>
      <w:r w:rsidRPr="005A3B7C">
        <w:rPr>
          <w:rFonts w:ascii="Arial" w:hAnsi="Arial" w:cs="Arial"/>
        </w:rPr>
        <w:t>[</w:t>
      </w:r>
      <w:r w:rsidRPr="005A3B7C">
        <w:rPr>
          <w:rFonts w:ascii="Arial" w:hAnsi="Arial" w:cs="Arial"/>
          <w:i/>
          <w:iCs/>
        </w:rPr>
        <w:t xml:space="preserve">NDR: se il candidato </w:t>
      </w:r>
      <w:r w:rsidR="00D00B02" w:rsidRPr="005A3B7C">
        <w:rPr>
          <w:rFonts w:ascii="Arial" w:hAnsi="Arial" w:cs="Arial"/>
          <w:i/>
          <w:iCs/>
        </w:rPr>
        <w:t xml:space="preserve">coincide con </w:t>
      </w:r>
      <w:r w:rsidRPr="005A3B7C">
        <w:rPr>
          <w:rFonts w:ascii="Arial" w:hAnsi="Arial" w:cs="Arial"/>
          <w:i/>
          <w:iCs/>
        </w:rPr>
        <w:t>lo stesso Socio rappresentante dell’elenco</w:t>
      </w:r>
      <w:r w:rsidR="00FE7BCE" w:rsidRPr="005A3B7C">
        <w:rPr>
          <w:rFonts w:ascii="Arial" w:hAnsi="Arial" w:cs="Arial"/>
          <w:i/>
          <w:iCs/>
        </w:rPr>
        <w:t xml:space="preserve"> presentato dal Consiglio di Amministrazione</w:t>
      </w:r>
      <w:r w:rsidRPr="005A3B7C">
        <w:rPr>
          <w:rFonts w:ascii="Arial" w:hAnsi="Arial" w:cs="Arial"/>
          <w:i/>
          <w:iCs/>
        </w:rPr>
        <w:t>, modificare la frase come segue</w:t>
      </w:r>
      <w:r w:rsidRPr="005A3B7C">
        <w:rPr>
          <w:rFonts w:ascii="Arial" w:hAnsi="Arial" w:cs="Arial"/>
        </w:rPr>
        <w:t xml:space="preserve">] </w:t>
      </w:r>
      <w:r w:rsidR="00DD7E7B" w:rsidRPr="005A3B7C">
        <w:rPr>
          <w:rFonts w:ascii="Arial" w:hAnsi="Arial" w:cs="Arial"/>
        </w:rPr>
        <w:t xml:space="preserve">di </w:t>
      </w:r>
      <w:r w:rsidR="00832F80" w:rsidRPr="005A3B7C">
        <w:rPr>
          <w:rFonts w:ascii="Arial" w:hAnsi="Arial" w:cs="Arial"/>
        </w:rPr>
        <w:t xml:space="preserve">essere </w:t>
      </w:r>
      <w:r w:rsidR="00DC1F01" w:rsidRPr="005A3B7C">
        <w:rPr>
          <w:rFonts w:ascii="Arial" w:hAnsi="Arial" w:cs="Arial"/>
        </w:rPr>
        <w:t xml:space="preserve">il </w:t>
      </w:r>
      <w:r w:rsidR="00832F80" w:rsidRPr="005A3B7C">
        <w:rPr>
          <w:rFonts w:ascii="Arial" w:hAnsi="Arial" w:cs="Arial"/>
        </w:rPr>
        <w:t>Socio rappresentante dell’elenco a cui appartiene la presente candidatura;</w:t>
      </w:r>
    </w:p>
    <w:p w14:paraId="5DDAAD57" w14:textId="4C74F7AC" w:rsidR="007D35F3" w:rsidRPr="005A3B7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5A3B7C">
        <w:rPr>
          <w:rFonts w:ascii="Arial" w:hAnsi="Arial" w:cs="Arial"/>
        </w:rPr>
        <w:t>di non trovar</w:t>
      </w:r>
      <w:r w:rsidR="008A2A63" w:rsidRPr="005A3B7C">
        <w:rPr>
          <w:rFonts w:ascii="Arial" w:hAnsi="Arial" w:cs="Arial"/>
        </w:rPr>
        <w:t>m</w:t>
      </w:r>
      <w:r w:rsidRPr="005A3B7C">
        <w:rPr>
          <w:rFonts w:ascii="Arial" w:hAnsi="Arial" w:cs="Arial"/>
        </w:rPr>
        <w:t>i in alcuna situazione di ineleggibilità, decadenza o incompatibilità, nonché di possedere i requisiti prescritti</w:t>
      </w:r>
      <w:r w:rsidR="002737E1" w:rsidRPr="005A3B7C">
        <w:rPr>
          <w:rFonts w:ascii="Arial" w:hAnsi="Arial" w:cs="Arial"/>
        </w:rPr>
        <w:t xml:space="preserve"> dall’art. 2397, comma 2, del codice civile,</w:t>
      </w:r>
      <w:r w:rsidRPr="005A3B7C">
        <w:rPr>
          <w:rFonts w:ascii="Arial" w:hAnsi="Arial" w:cs="Arial"/>
        </w:rPr>
        <w:t xml:space="preserve"> </w:t>
      </w:r>
      <w:r w:rsidR="0022601C" w:rsidRPr="005A3B7C">
        <w:rPr>
          <w:rFonts w:ascii="Arial" w:eastAsia="Calibri" w:hAnsi="Arial" w:cs="Arial"/>
        </w:rPr>
        <w:t>[</w:t>
      </w:r>
      <w:r w:rsidR="0022601C" w:rsidRPr="005A3B7C">
        <w:rPr>
          <w:rFonts w:ascii="Arial" w:eastAsia="Calibri" w:hAnsi="Arial" w:cs="Arial"/>
          <w:i/>
          <w:iCs/>
        </w:rPr>
        <w:t>NDR:</w:t>
      </w:r>
      <w:r w:rsidR="0022601C" w:rsidRPr="005A3B7C">
        <w:rPr>
          <w:rFonts w:ascii="Arial" w:eastAsia="Calibri" w:hAnsi="Arial" w:cs="Arial"/>
        </w:rPr>
        <w:t xml:space="preserve"> </w:t>
      </w:r>
      <w:r w:rsidR="00817243" w:rsidRPr="005A3B7C">
        <w:rPr>
          <w:rFonts w:ascii="Arial" w:eastAsia="Calibri" w:hAnsi="Arial" w:cs="Arial"/>
          <w:i/>
          <w:iCs/>
        </w:rPr>
        <w:t xml:space="preserve">passaggio </w:t>
      </w:r>
      <w:r w:rsidR="0022601C" w:rsidRPr="005A3B7C">
        <w:rPr>
          <w:rFonts w:ascii="Arial" w:eastAsia="Calibri" w:hAnsi="Arial" w:cs="Arial"/>
          <w:i/>
          <w:iCs/>
        </w:rPr>
        <w:t>evidenziato da mantenere solo per i candidati Sindaci, effettivi o supplenti</w:t>
      </w:r>
      <w:r w:rsidR="0022601C" w:rsidRPr="005A3B7C">
        <w:rPr>
          <w:rFonts w:ascii="Arial" w:eastAsia="Calibri" w:hAnsi="Arial" w:cs="Arial"/>
        </w:rPr>
        <w:t xml:space="preserve">] </w:t>
      </w:r>
      <w:r w:rsidRPr="005A3B7C">
        <w:rPr>
          <w:rFonts w:ascii="Arial" w:hAnsi="Arial" w:cs="Arial"/>
        </w:rPr>
        <w:t xml:space="preserve">dal Decreto </w:t>
      </w:r>
      <w:r w:rsidR="002E4E69" w:rsidRPr="005A3B7C">
        <w:rPr>
          <w:rFonts w:ascii="Arial" w:hAnsi="Arial" w:cs="Arial"/>
        </w:rPr>
        <w:t xml:space="preserve">del </w:t>
      </w:r>
      <w:r w:rsidR="00334262" w:rsidRPr="005A3B7C">
        <w:rPr>
          <w:rFonts w:ascii="Arial" w:hAnsi="Arial" w:cs="Arial"/>
        </w:rPr>
        <w:t xml:space="preserve">Ministero dell’Economia e delle Finanze n. 169 del 23 novembre 2020 </w:t>
      </w:r>
      <w:r w:rsidRPr="005A3B7C">
        <w:rPr>
          <w:rFonts w:ascii="Arial" w:hAnsi="Arial" w:cs="Arial"/>
        </w:rPr>
        <w:t xml:space="preserve">in materia di requisiti e criteri di idoneità ai sensi dell’art. 26 TUB </w:t>
      </w:r>
      <w:r w:rsidR="00AD297A" w:rsidRPr="005A3B7C">
        <w:rPr>
          <w:rFonts w:ascii="Arial" w:hAnsi="Arial" w:cs="Arial"/>
        </w:rPr>
        <w:t xml:space="preserve">(di seguito anche il “Decreto”) </w:t>
      </w:r>
      <w:r w:rsidRPr="005A3B7C">
        <w:rPr>
          <w:rFonts w:ascii="Arial" w:hAnsi="Arial" w:cs="Arial"/>
        </w:rPr>
        <w:t xml:space="preserve">e dallo Statuto </w:t>
      </w:r>
      <w:r w:rsidR="008E38AC" w:rsidRPr="005A3B7C">
        <w:rPr>
          <w:rFonts w:ascii="Arial" w:hAnsi="Arial" w:cs="Arial"/>
        </w:rPr>
        <w:t xml:space="preserve">necessari </w:t>
      </w:r>
      <w:r w:rsidRPr="005A3B7C">
        <w:rPr>
          <w:rFonts w:ascii="Arial" w:hAnsi="Arial" w:cs="Arial"/>
        </w:rPr>
        <w:t>per la carica per cui mi candido;</w:t>
      </w:r>
    </w:p>
    <w:p w14:paraId="4EB419D6" w14:textId="63BB1CC9" w:rsidR="002B1E87" w:rsidRPr="005A3B7C" w:rsidRDefault="002B1E87" w:rsidP="002B1E87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5A3B7C">
        <w:rPr>
          <w:rFonts w:ascii="Arial" w:hAnsi="Arial" w:cs="Arial"/>
        </w:rPr>
        <w:t>di non trovarmi in stato di interdizione legale ovvero in un'altra delle situazioni previste dall'articolo 2382 del codice civile e di non essere incorso in alcuna interdizione dall'ufficio di amministratore adottata in uno stato membro dell'Unione Europea;</w:t>
      </w:r>
      <w:r w:rsidR="00817243" w:rsidRPr="005A3B7C">
        <w:rPr>
          <w:rFonts w:ascii="Arial" w:hAnsi="Arial" w:cs="Arial"/>
        </w:rPr>
        <w:t xml:space="preserve"> [</w:t>
      </w:r>
      <w:r w:rsidR="00817243" w:rsidRPr="005A3B7C">
        <w:rPr>
          <w:rFonts w:ascii="Arial" w:hAnsi="Arial" w:cs="Arial"/>
          <w:i/>
          <w:iCs/>
        </w:rPr>
        <w:t>NDR: alinea evidenziato da mantenere solo per il candidato amministratore</w:t>
      </w:r>
      <w:r w:rsidR="00817243" w:rsidRPr="005A3B7C">
        <w:rPr>
          <w:rFonts w:ascii="Arial" w:hAnsi="Arial" w:cs="Arial"/>
        </w:rPr>
        <w:t>]</w:t>
      </w:r>
    </w:p>
    <w:p w14:paraId="537456FB" w14:textId="206505BE" w:rsidR="008A2A63" w:rsidRPr="005A3B7C" w:rsidRDefault="008A2A63" w:rsidP="00643B86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5A3B7C">
        <w:rPr>
          <w:rFonts w:ascii="Arial" w:hAnsi="Arial" w:cs="Arial"/>
        </w:rPr>
        <w:t xml:space="preserve">di essere consapevole </w:t>
      </w:r>
      <w:r w:rsidR="002737E1" w:rsidRPr="005A3B7C">
        <w:rPr>
          <w:rFonts w:ascii="Arial" w:hAnsi="Arial" w:cs="Arial"/>
        </w:rPr>
        <w:t xml:space="preserve">dei contenuti della disciplina europea in tema di composizione degli organi aziendali </w:t>
      </w:r>
      <w:r w:rsidR="008E38AC" w:rsidRPr="005A3B7C">
        <w:rPr>
          <w:rFonts w:ascii="Arial" w:hAnsi="Arial" w:cs="Arial"/>
        </w:rPr>
        <w:t>nelle banche</w:t>
      </w:r>
      <w:r w:rsidR="002737E1" w:rsidRPr="005A3B7C">
        <w:rPr>
          <w:rFonts w:ascii="Arial" w:hAnsi="Arial" w:cs="Arial"/>
        </w:rPr>
        <w:t>, costituita principalmente dalla guida BCE (</w:t>
      </w:r>
      <w:r w:rsidR="00FC39D6" w:rsidRPr="005A3B7C">
        <w:rPr>
          <w:rStyle w:val="Collegamentoipertestuale"/>
          <w:rFonts w:ascii="Arial" w:hAnsi="Arial" w:cs="Arial"/>
        </w:rPr>
        <w:t>https://www.bankingsupervision.europa.eu/ecb/pub/pdf/ssm.fit_and_proper_guide_update202112~d66f230eca.it.pdf</w:t>
      </w:r>
      <w:r w:rsidR="002737E1" w:rsidRPr="005A3B7C">
        <w:rPr>
          <w:rFonts w:ascii="Arial" w:hAnsi="Arial" w:cs="Arial"/>
        </w:rPr>
        <w:t>) e dalle linee guida congiunte di EBA/ESMA (</w:t>
      </w:r>
      <w:bookmarkStart w:id="0" w:name="_Hlk92960535"/>
      <w:r w:rsidR="00473A2C" w:rsidRPr="005A3B7C">
        <w:rPr>
          <w:rStyle w:val="Collegamentoipertestuale"/>
          <w:rFonts w:ascii="Arial" w:hAnsi="Arial" w:cs="Arial"/>
        </w:rPr>
        <w:t>https://www.eba.europa.eu/sites/default/documents/files/document_library/Publications/Guidelines/2021/EBA-GL-2021-06%20Joint%20EBA%20and%20ESMA%20GL%20on%20the%20assessment%20of%20sustainability/1022109/Joint%20EBA%20and%20ESMA%20GL%20on%20the%20assessment%20of%20suitability_IT.pdf</w:t>
      </w:r>
      <w:bookmarkEnd w:id="0"/>
      <w:r w:rsidR="002737E1" w:rsidRPr="005A3B7C">
        <w:rPr>
          <w:rFonts w:ascii="Arial" w:hAnsi="Arial" w:cs="Arial"/>
        </w:rPr>
        <w:t xml:space="preserve">), e </w:t>
      </w:r>
      <w:r w:rsidRPr="005A3B7C">
        <w:rPr>
          <w:rFonts w:ascii="Arial" w:hAnsi="Arial" w:cs="Arial"/>
        </w:rPr>
        <w:t xml:space="preserve">che </w:t>
      </w:r>
      <w:r w:rsidR="00AD297A" w:rsidRPr="005A3B7C">
        <w:rPr>
          <w:rFonts w:ascii="Arial" w:hAnsi="Arial" w:cs="Arial"/>
        </w:rPr>
        <w:t>i requisiti di idoneità previsti dal Decreto</w:t>
      </w:r>
      <w:r w:rsidRPr="005A3B7C">
        <w:rPr>
          <w:rFonts w:ascii="Arial" w:hAnsi="Arial" w:cs="Arial"/>
        </w:rPr>
        <w:t xml:space="preserve"> e dallo Statuto verranno valutat</w:t>
      </w:r>
      <w:r w:rsidR="00AD297A" w:rsidRPr="005A3B7C">
        <w:rPr>
          <w:rFonts w:ascii="Arial" w:hAnsi="Arial" w:cs="Arial"/>
        </w:rPr>
        <w:t>i</w:t>
      </w:r>
      <w:r w:rsidRPr="005A3B7C">
        <w:rPr>
          <w:rFonts w:ascii="Arial" w:hAnsi="Arial" w:cs="Arial"/>
        </w:rPr>
        <w:t xml:space="preserve"> </w:t>
      </w:r>
      <w:r w:rsidR="002737E1" w:rsidRPr="005A3B7C">
        <w:rPr>
          <w:rFonts w:ascii="Arial" w:hAnsi="Arial" w:cs="Arial"/>
        </w:rPr>
        <w:t xml:space="preserve">anche </w:t>
      </w:r>
      <w:r w:rsidRPr="005A3B7C">
        <w:rPr>
          <w:rFonts w:ascii="Arial" w:hAnsi="Arial" w:cs="Arial"/>
        </w:rPr>
        <w:t xml:space="preserve">sulla base </w:t>
      </w:r>
      <w:r w:rsidR="002737E1" w:rsidRPr="005A3B7C">
        <w:rPr>
          <w:rFonts w:ascii="Arial" w:hAnsi="Arial" w:cs="Arial"/>
        </w:rPr>
        <w:t>di tali</w:t>
      </w:r>
      <w:r w:rsidRPr="005A3B7C">
        <w:rPr>
          <w:rFonts w:ascii="Arial" w:hAnsi="Arial" w:cs="Arial"/>
        </w:rPr>
        <w:t xml:space="preserve"> indicazioni dell’Organo di vigilanza;</w:t>
      </w:r>
    </w:p>
    <w:p w14:paraId="6FCB3F43" w14:textId="6A4B5FC8" w:rsidR="002737E1" w:rsidRPr="005A3B7C" w:rsidRDefault="002737E1" w:rsidP="002737E1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5A3B7C">
        <w:rPr>
          <w:rFonts w:ascii="Arial" w:hAnsi="Arial" w:cs="Arial"/>
          <w:bCs/>
        </w:rPr>
        <w:t xml:space="preserve">di possedere sufficiente tempo da dedicare allo svolgimento dell’incarico anche tenuto conto delle cariche già assunte e delle necessità espresse </w:t>
      </w:r>
      <w:r w:rsidR="00AD297A" w:rsidRPr="005A3B7C">
        <w:rPr>
          <w:rFonts w:ascii="Arial" w:hAnsi="Arial" w:cs="Arial"/>
          <w:bCs/>
        </w:rPr>
        <w:t>dal Consiglio di Amministrazione/Collegio Sindacale della Banca</w:t>
      </w:r>
      <w:r w:rsidRPr="005A3B7C">
        <w:rPr>
          <w:rFonts w:ascii="Arial" w:hAnsi="Arial" w:cs="Arial"/>
          <w:bCs/>
        </w:rPr>
        <w:t>;</w:t>
      </w:r>
    </w:p>
    <w:p w14:paraId="0309576A" w14:textId="00CF4639" w:rsidR="007D35F3" w:rsidRPr="005A3B7C" w:rsidRDefault="007D35F3" w:rsidP="003F2E93">
      <w:pPr>
        <w:pStyle w:val="Corpotesto"/>
        <w:numPr>
          <w:ilvl w:val="0"/>
          <w:numId w:val="14"/>
        </w:numPr>
        <w:spacing w:before="120" w:line="276" w:lineRule="auto"/>
        <w:ind w:left="426"/>
        <w:rPr>
          <w:rFonts w:ascii="Arial" w:hAnsi="Arial" w:cs="Arial"/>
        </w:rPr>
      </w:pPr>
      <w:r w:rsidRPr="005A3B7C">
        <w:rPr>
          <w:rFonts w:ascii="Arial" w:hAnsi="Arial" w:cs="Arial"/>
        </w:rPr>
        <w:t>l’accettazione preventiva dell’incarico, in caso di elezione;</w:t>
      </w:r>
    </w:p>
    <w:p w14:paraId="472F54CF" w14:textId="77777777" w:rsidR="007878FB" w:rsidRPr="005A3B7C" w:rsidRDefault="007878FB" w:rsidP="007878FB">
      <w:pPr>
        <w:pStyle w:val="Corpotesto"/>
        <w:spacing w:before="120" w:line="276" w:lineRule="auto"/>
        <w:rPr>
          <w:rFonts w:ascii="Arial" w:hAnsi="Arial" w:cs="Arial"/>
        </w:rPr>
      </w:pPr>
    </w:p>
    <w:p w14:paraId="402D76B5" w14:textId="77777777" w:rsidR="008A2A63" w:rsidRPr="005A3B7C" w:rsidRDefault="008A2A63" w:rsidP="008A2A63">
      <w:pPr>
        <w:pStyle w:val="Corpotesto"/>
        <w:spacing w:before="120" w:line="276" w:lineRule="auto"/>
        <w:jc w:val="center"/>
        <w:rPr>
          <w:rFonts w:ascii="Arial" w:hAnsi="Arial" w:cs="Arial"/>
          <w:b/>
        </w:rPr>
      </w:pPr>
      <w:r w:rsidRPr="005A3B7C">
        <w:rPr>
          <w:rFonts w:ascii="Arial" w:hAnsi="Arial" w:cs="Arial"/>
          <w:b/>
        </w:rPr>
        <w:t>MI IMPEGNO</w:t>
      </w:r>
    </w:p>
    <w:p w14:paraId="2B2FC589" w14:textId="7DC929C5" w:rsidR="008A2A63" w:rsidRPr="005A3B7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3B7C">
        <w:rPr>
          <w:rFonts w:ascii="Arial" w:hAnsi="Arial" w:cs="Arial"/>
          <w:sz w:val="20"/>
          <w:szCs w:val="20"/>
        </w:rPr>
        <w:lastRenderedPageBreak/>
        <w:t xml:space="preserve">in caso di elezione, ad adempiere ai doveri legati alla carica di </w:t>
      </w:r>
      <w:r w:rsidR="000E1C02" w:rsidRPr="005A3B7C">
        <w:rPr>
          <w:rFonts w:ascii="Arial" w:hAnsi="Arial" w:cs="Arial"/>
          <w:sz w:val="20"/>
          <w:szCs w:val="20"/>
        </w:rPr>
        <w:t>……………………………………………</w:t>
      </w:r>
      <w:r w:rsidRPr="005A3B7C">
        <w:rPr>
          <w:rFonts w:ascii="Arial" w:hAnsi="Arial" w:cs="Arial"/>
          <w:sz w:val="20"/>
          <w:szCs w:val="20"/>
        </w:rPr>
        <w:t xml:space="preserve"> con la diligenza e la professionalità richieste, nella consapevolezza delle conseguenti responsabilità;</w:t>
      </w:r>
    </w:p>
    <w:p w14:paraId="62B9F30E" w14:textId="5347C81E" w:rsidR="008A2A63" w:rsidRPr="005A3B7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3B7C">
        <w:rPr>
          <w:rFonts w:ascii="Arial" w:hAnsi="Arial" w:cs="Arial"/>
          <w:sz w:val="20"/>
          <w:szCs w:val="20"/>
        </w:rPr>
        <w:t>in caso di elezione</w:t>
      </w:r>
      <w:r w:rsidR="00A53862" w:rsidRPr="005A3B7C">
        <w:rPr>
          <w:rFonts w:ascii="Arial" w:eastAsia="Calibri" w:hAnsi="Arial" w:cs="Arial"/>
          <w:sz w:val="20"/>
          <w:szCs w:val="20"/>
        </w:rPr>
        <w:t xml:space="preserve"> e di eventuale subentro nel ruolo di Sindaco effettivo [</w:t>
      </w:r>
      <w:r w:rsidR="00381077" w:rsidRPr="005A3B7C">
        <w:rPr>
          <w:rFonts w:ascii="Arial" w:eastAsia="Calibri" w:hAnsi="Arial" w:cs="Arial"/>
          <w:i/>
          <w:iCs/>
          <w:sz w:val="20"/>
          <w:szCs w:val="20"/>
        </w:rPr>
        <w:t>NDR:</w:t>
      </w:r>
      <w:r w:rsidR="00381077" w:rsidRPr="005A3B7C">
        <w:rPr>
          <w:rFonts w:ascii="Arial" w:eastAsia="Calibri" w:hAnsi="Arial" w:cs="Arial"/>
          <w:sz w:val="20"/>
          <w:szCs w:val="20"/>
        </w:rPr>
        <w:t xml:space="preserve"> </w:t>
      </w:r>
      <w:r w:rsidR="00817243" w:rsidRPr="005A3B7C">
        <w:rPr>
          <w:rFonts w:ascii="Arial" w:eastAsia="Calibri" w:hAnsi="Arial" w:cs="Arial"/>
          <w:i/>
          <w:iCs/>
          <w:sz w:val="20"/>
          <w:szCs w:val="20"/>
        </w:rPr>
        <w:t>passaggio</w:t>
      </w:r>
      <w:r w:rsidR="00381077" w:rsidRPr="005A3B7C">
        <w:rPr>
          <w:rFonts w:ascii="Arial" w:eastAsia="Calibri" w:hAnsi="Arial" w:cs="Arial"/>
          <w:i/>
          <w:iCs/>
          <w:sz w:val="20"/>
          <w:szCs w:val="20"/>
        </w:rPr>
        <w:t xml:space="preserve"> evidenziato </w:t>
      </w:r>
      <w:r w:rsidR="00A53862" w:rsidRPr="005A3B7C">
        <w:rPr>
          <w:rFonts w:ascii="Arial" w:eastAsia="Calibri" w:hAnsi="Arial" w:cs="Arial"/>
          <w:i/>
          <w:sz w:val="20"/>
          <w:szCs w:val="20"/>
        </w:rPr>
        <w:t>da aggiungere solo per i candidati al ruolo di Sindaco supplente</w:t>
      </w:r>
      <w:r w:rsidR="00A53862" w:rsidRPr="005A3B7C">
        <w:rPr>
          <w:rFonts w:ascii="Arial" w:eastAsia="Calibri" w:hAnsi="Arial" w:cs="Arial"/>
          <w:sz w:val="20"/>
          <w:szCs w:val="20"/>
        </w:rPr>
        <w:t>]</w:t>
      </w:r>
      <w:r w:rsidRPr="005A3B7C">
        <w:rPr>
          <w:rFonts w:ascii="Arial" w:hAnsi="Arial" w:cs="Arial"/>
          <w:sz w:val="20"/>
          <w:szCs w:val="20"/>
        </w:rPr>
        <w:t>, ad adempiere, nel corso del mandato, all’obbligo di formazione permanente sancito dalla Capogruppo;</w:t>
      </w:r>
    </w:p>
    <w:p w14:paraId="12AE5B92" w14:textId="391AEA41" w:rsidR="008A2A63" w:rsidRPr="005A3B7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3B7C">
        <w:rPr>
          <w:rFonts w:ascii="Arial" w:hAnsi="Arial" w:cs="Arial"/>
          <w:sz w:val="20"/>
          <w:szCs w:val="20"/>
        </w:rPr>
        <w:t>in caso di elezione</w:t>
      </w:r>
      <w:r w:rsidR="001020EF" w:rsidRPr="005A3B7C">
        <w:rPr>
          <w:rFonts w:ascii="Arial" w:eastAsia="Calibri" w:hAnsi="Arial" w:cs="Arial"/>
          <w:sz w:val="20"/>
          <w:szCs w:val="20"/>
        </w:rPr>
        <w:t xml:space="preserve"> e di eventuale subentro nel ruolo di Sindaco effettivo [</w:t>
      </w:r>
      <w:r w:rsidR="00381077" w:rsidRPr="005A3B7C">
        <w:rPr>
          <w:rFonts w:ascii="Arial" w:eastAsia="Calibri" w:hAnsi="Arial" w:cs="Arial"/>
          <w:i/>
          <w:iCs/>
          <w:sz w:val="20"/>
          <w:szCs w:val="20"/>
        </w:rPr>
        <w:t>NDR:</w:t>
      </w:r>
      <w:r w:rsidR="00381077" w:rsidRPr="005A3B7C">
        <w:rPr>
          <w:rFonts w:ascii="Arial" w:eastAsia="Calibri" w:hAnsi="Arial" w:cs="Arial"/>
          <w:sz w:val="20"/>
          <w:szCs w:val="20"/>
        </w:rPr>
        <w:t xml:space="preserve"> </w:t>
      </w:r>
      <w:r w:rsidR="00817243" w:rsidRPr="005A3B7C">
        <w:rPr>
          <w:rFonts w:ascii="Arial" w:eastAsia="Calibri" w:hAnsi="Arial" w:cs="Arial"/>
          <w:i/>
          <w:iCs/>
          <w:sz w:val="20"/>
          <w:szCs w:val="20"/>
        </w:rPr>
        <w:t xml:space="preserve">passaggio </w:t>
      </w:r>
      <w:r w:rsidR="00381077" w:rsidRPr="005A3B7C">
        <w:rPr>
          <w:rFonts w:ascii="Arial" w:eastAsia="Calibri" w:hAnsi="Arial" w:cs="Arial"/>
          <w:i/>
          <w:iCs/>
          <w:sz w:val="20"/>
          <w:szCs w:val="20"/>
        </w:rPr>
        <w:t xml:space="preserve">evidenziato </w:t>
      </w:r>
      <w:r w:rsidR="001020EF" w:rsidRPr="005A3B7C">
        <w:rPr>
          <w:rFonts w:ascii="Arial" w:eastAsia="Calibri" w:hAnsi="Arial" w:cs="Arial"/>
          <w:i/>
          <w:sz w:val="20"/>
          <w:szCs w:val="20"/>
        </w:rPr>
        <w:t>da aggiungere solo per i candidati al ruolo di Sindaco supplente</w:t>
      </w:r>
      <w:r w:rsidR="001020EF" w:rsidRPr="005A3B7C">
        <w:rPr>
          <w:rFonts w:ascii="Arial" w:eastAsia="Calibri" w:hAnsi="Arial" w:cs="Arial"/>
          <w:sz w:val="20"/>
          <w:szCs w:val="20"/>
        </w:rPr>
        <w:t>]</w:t>
      </w:r>
      <w:r w:rsidRPr="005A3B7C">
        <w:rPr>
          <w:rFonts w:ascii="Arial" w:hAnsi="Arial" w:cs="Arial"/>
          <w:sz w:val="20"/>
          <w:szCs w:val="20"/>
        </w:rPr>
        <w:t>, a rinunciare alle cariche ricoperte in imprese o gruppi operanti nei mercati del credito, assicurativi e finanziari</w:t>
      </w:r>
      <w:r w:rsidR="008E38AC" w:rsidRPr="005A3B7C">
        <w:rPr>
          <w:rFonts w:ascii="Arial" w:hAnsi="Arial" w:cs="Arial"/>
          <w:sz w:val="20"/>
          <w:szCs w:val="20"/>
        </w:rPr>
        <w:t>, ove applicabile la disciplina dell’interlocking di cui all’art. 36 D.L. 201/2011;</w:t>
      </w:r>
    </w:p>
    <w:p w14:paraId="45FBB0B4" w14:textId="31DFE958" w:rsidR="008A2A63" w:rsidRPr="005A3B7C" w:rsidRDefault="008A2A63" w:rsidP="008A2A63">
      <w:pPr>
        <w:pStyle w:val="Paragrafoelenco"/>
        <w:numPr>
          <w:ilvl w:val="0"/>
          <w:numId w:val="7"/>
        </w:numPr>
        <w:spacing w:before="120" w:after="120" w:line="276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5A3B7C">
        <w:rPr>
          <w:rFonts w:ascii="Arial" w:hAnsi="Arial" w:cs="Arial"/>
          <w:sz w:val="20"/>
          <w:szCs w:val="20"/>
        </w:rPr>
        <w:t>a comunicare tempestivamente alla Banca ogni modifica a quanto sopra dichiarato e a produrre, su richiesta della Banca stessa, la documentazione idonea a confermare la veridicità dei dati dichiarati.</w:t>
      </w:r>
    </w:p>
    <w:p w14:paraId="7BF24312" w14:textId="77777777" w:rsidR="007878FB" w:rsidRPr="005A3B7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D2C25BD" w14:textId="77777777" w:rsidR="007D35F3" w:rsidRPr="005A3B7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5A3B7C">
        <w:rPr>
          <w:rFonts w:ascii="Arial" w:hAnsi="Arial" w:cs="Arial"/>
        </w:rPr>
        <w:t>Allego alla presente la seguente documentazione:</w:t>
      </w:r>
    </w:p>
    <w:p w14:paraId="25C1B373" w14:textId="77777777" w:rsidR="00570D29" w:rsidRPr="005A3B7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A3B7C">
        <w:rPr>
          <w:rFonts w:ascii="Arial" w:hAnsi="Arial" w:cs="Arial"/>
          <w:sz w:val="20"/>
          <w:szCs w:val="20"/>
        </w:rPr>
        <w:t>copia del documento di identità;</w:t>
      </w:r>
    </w:p>
    <w:p w14:paraId="130E1307" w14:textId="77777777" w:rsidR="00570D29" w:rsidRPr="005A3B7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A3B7C">
        <w:rPr>
          <w:rFonts w:ascii="Arial" w:hAnsi="Arial" w:cs="Arial"/>
          <w:sz w:val="20"/>
          <w:szCs w:val="20"/>
        </w:rPr>
        <w:t>copia del codice fiscale;</w:t>
      </w:r>
    </w:p>
    <w:p w14:paraId="1DFCBBA0" w14:textId="73AC599C" w:rsidR="00570D29" w:rsidRPr="005A3B7C" w:rsidRDefault="00570D29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A3B7C">
        <w:rPr>
          <w:rFonts w:ascii="Arial" w:hAnsi="Arial" w:cs="Arial"/>
          <w:i/>
          <w:sz w:val="20"/>
          <w:szCs w:val="20"/>
        </w:rPr>
        <w:t>curriculum vitae</w:t>
      </w:r>
      <w:r w:rsidRPr="005A3B7C">
        <w:rPr>
          <w:rFonts w:ascii="Arial" w:hAnsi="Arial" w:cs="Arial"/>
          <w:sz w:val="20"/>
          <w:szCs w:val="20"/>
        </w:rPr>
        <w:t xml:space="preserve"> inclusivo delle informazioni richieste dalla Banca per la verifica del possesso dei requisiti di professionalità, competenza e disponibilità di tempo allo svolgimento dell’incarico, </w:t>
      </w:r>
      <w:r w:rsidR="00643B86" w:rsidRPr="005A3B7C">
        <w:rPr>
          <w:rFonts w:ascii="Arial" w:hAnsi="Arial" w:cs="Arial"/>
          <w:sz w:val="20"/>
          <w:szCs w:val="20"/>
        </w:rPr>
        <w:t xml:space="preserve">unitamente ad una versione sintetica </w:t>
      </w:r>
      <w:r w:rsidRPr="005A3B7C">
        <w:rPr>
          <w:rFonts w:ascii="Arial" w:hAnsi="Arial" w:cs="Arial"/>
          <w:sz w:val="20"/>
          <w:szCs w:val="20"/>
        </w:rPr>
        <w:t xml:space="preserve">di cui ne autorizzo l’affissione nella Sede Sociale </w:t>
      </w:r>
      <w:r w:rsidRPr="005A3B7C">
        <w:rPr>
          <w:rFonts w:ascii="Arial" w:hAnsi="Arial" w:cs="Arial"/>
          <w:b/>
          <w:i/>
          <w:sz w:val="20"/>
          <w:szCs w:val="20"/>
        </w:rPr>
        <w:t>e nelle succursali / sedi distaccate</w:t>
      </w:r>
      <w:r w:rsidRPr="005A3B7C">
        <w:rPr>
          <w:rFonts w:ascii="Arial" w:hAnsi="Arial" w:cs="Arial"/>
          <w:sz w:val="20"/>
          <w:szCs w:val="20"/>
        </w:rPr>
        <w:t xml:space="preserve"> della Banca e la pubblicazione sul sito internet istituzionale della Banca, ai sensi del vigente Regolamento Assembleare ed Elettorale;</w:t>
      </w:r>
    </w:p>
    <w:p w14:paraId="68170FDD" w14:textId="376E4D42" w:rsidR="00AD297A" w:rsidRPr="005A3B7C" w:rsidRDefault="008E38AC" w:rsidP="00570D29">
      <w:pPr>
        <w:pStyle w:val="Paragrafoelenco"/>
        <w:numPr>
          <w:ilvl w:val="0"/>
          <w:numId w:val="16"/>
        </w:numPr>
        <w:spacing w:before="120" w:after="120" w:line="276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5A3B7C">
        <w:rPr>
          <w:rFonts w:ascii="Arial" w:hAnsi="Arial" w:cs="Arial"/>
          <w:sz w:val="20"/>
          <w:szCs w:val="20"/>
        </w:rPr>
        <w:t xml:space="preserve">informativa e </w:t>
      </w:r>
      <w:r w:rsidR="00570D29" w:rsidRPr="005A3B7C">
        <w:rPr>
          <w:rFonts w:ascii="Arial" w:hAnsi="Arial" w:cs="Arial"/>
          <w:sz w:val="20"/>
          <w:szCs w:val="20"/>
        </w:rPr>
        <w:t>consenso al trattamento dei dati personali</w:t>
      </w:r>
      <w:r w:rsidR="00E60544">
        <w:rPr>
          <w:rFonts w:ascii="Arial" w:hAnsi="Arial" w:cs="Arial"/>
          <w:sz w:val="20"/>
          <w:szCs w:val="20"/>
        </w:rPr>
        <w:t>.</w:t>
      </w:r>
    </w:p>
    <w:p w14:paraId="2914AAF4" w14:textId="77777777" w:rsidR="00570D29" w:rsidRPr="005A3B7C" w:rsidRDefault="00570D29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7A1A7381" w14:textId="77777777" w:rsidR="007878FB" w:rsidRPr="005A3B7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11212A22" w14:textId="75E6809C" w:rsidR="007D35F3" w:rsidRPr="005A3B7C" w:rsidRDefault="007878FB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5A3B7C">
        <w:rPr>
          <w:rFonts w:ascii="Arial" w:hAnsi="Arial" w:cs="Arial"/>
        </w:rPr>
        <w:t>In fede</w:t>
      </w:r>
    </w:p>
    <w:p w14:paraId="405A11B9" w14:textId="77777777" w:rsidR="007D35F3" w:rsidRPr="005A3B7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5A66C8F6" w14:textId="7A704F27" w:rsidR="007D35F3" w:rsidRPr="005A3B7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5A3B7C">
        <w:rPr>
          <w:rFonts w:ascii="Arial" w:hAnsi="Arial" w:cs="Arial"/>
        </w:rPr>
        <w:t>……………………………, ………..………………</w:t>
      </w:r>
    </w:p>
    <w:p w14:paraId="34386EA4" w14:textId="77777777" w:rsidR="007D35F3" w:rsidRPr="005A3B7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  <w:r w:rsidRPr="005A3B7C">
        <w:rPr>
          <w:rFonts w:ascii="Arial" w:hAnsi="Arial" w:cs="Arial"/>
        </w:rPr>
        <w:t>(luogo)</w:t>
      </w:r>
      <w:r w:rsidRPr="005A3B7C">
        <w:rPr>
          <w:rFonts w:ascii="Arial" w:hAnsi="Arial" w:cs="Arial"/>
        </w:rPr>
        <w:tab/>
      </w:r>
      <w:r w:rsidRPr="005A3B7C">
        <w:rPr>
          <w:rFonts w:ascii="Arial" w:hAnsi="Arial" w:cs="Arial"/>
        </w:rPr>
        <w:tab/>
      </w:r>
      <w:r w:rsidRPr="005A3B7C">
        <w:rPr>
          <w:rFonts w:ascii="Arial" w:hAnsi="Arial" w:cs="Arial"/>
        </w:rPr>
        <w:tab/>
        <w:t xml:space="preserve">              (data)</w:t>
      </w:r>
    </w:p>
    <w:p w14:paraId="73F96B48" w14:textId="77777777" w:rsidR="007D35F3" w:rsidRPr="005A3B7C" w:rsidRDefault="007D35F3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2CD7C475" w14:textId="77777777" w:rsidR="0065774E" w:rsidRPr="005A3B7C" w:rsidRDefault="0065774E" w:rsidP="007D35F3">
      <w:pPr>
        <w:pStyle w:val="Corpotesto"/>
        <w:spacing w:before="120" w:line="276" w:lineRule="auto"/>
        <w:rPr>
          <w:rFonts w:ascii="Arial" w:hAnsi="Arial" w:cs="Arial"/>
        </w:rPr>
      </w:pPr>
    </w:p>
    <w:p w14:paraId="6C98772C" w14:textId="3020B571" w:rsidR="0065774E" w:rsidRPr="005A3B7C" w:rsidRDefault="0065774E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5A3B7C">
        <w:rPr>
          <w:rFonts w:ascii="Arial" w:hAnsi="Arial" w:cs="Arial"/>
        </w:rPr>
        <w:t>Il candidato</w:t>
      </w:r>
    </w:p>
    <w:p w14:paraId="4295A3F7" w14:textId="26E0CB39" w:rsidR="007D35F3" w:rsidRPr="005A3B7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5A3B7C">
        <w:rPr>
          <w:rFonts w:ascii="Arial" w:hAnsi="Arial" w:cs="Arial"/>
        </w:rPr>
        <w:t>…………………………………………..</w:t>
      </w:r>
    </w:p>
    <w:p w14:paraId="01C0097C" w14:textId="065EA921" w:rsidR="007D35F3" w:rsidRPr="00C678EC" w:rsidRDefault="007D35F3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  <w:r w:rsidRPr="005A3B7C">
        <w:rPr>
          <w:rFonts w:ascii="Arial" w:hAnsi="Arial" w:cs="Arial"/>
        </w:rPr>
        <w:t>(firma)</w:t>
      </w:r>
    </w:p>
    <w:p w14:paraId="02EBE51F" w14:textId="77777777" w:rsidR="00756F05" w:rsidRPr="00C678EC" w:rsidRDefault="00756F05" w:rsidP="007878FB">
      <w:pPr>
        <w:pStyle w:val="Corpotesto"/>
        <w:spacing w:before="120" w:line="276" w:lineRule="auto"/>
        <w:ind w:left="5812"/>
        <w:jc w:val="center"/>
        <w:rPr>
          <w:rFonts w:ascii="Arial" w:hAnsi="Arial" w:cs="Arial"/>
        </w:rPr>
      </w:pPr>
    </w:p>
    <w:p w14:paraId="2EC18FBC" w14:textId="77777777" w:rsidR="00756F05" w:rsidRPr="00C678EC" w:rsidRDefault="00756F05" w:rsidP="00756F05">
      <w:pPr>
        <w:pStyle w:val="Corpotesto"/>
        <w:spacing w:before="120" w:line="276" w:lineRule="auto"/>
        <w:jc w:val="center"/>
        <w:rPr>
          <w:rFonts w:ascii="Arial" w:hAnsi="Arial" w:cs="Arial"/>
        </w:rPr>
      </w:pPr>
    </w:p>
    <w:sectPr w:rsidR="00756F05" w:rsidRPr="00C678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CAAA4" w14:textId="77777777" w:rsidR="001C3CAE" w:rsidRDefault="001C3CAE" w:rsidP="001E6B81">
      <w:pPr>
        <w:spacing w:after="0" w:line="240" w:lineRule="auto"/>
      </w:pPr>
      <w:r>
        <w:separator/>
      </w:r>
    </w:p>
  </w:endnote>
  <w:endnote w:type="continuationSeparator" w:id="0">
    <w:p w14:paraId="02DF61B9" w14:textId="77777777" w:rsidR="001C3CAE" w:rsidRDefault="001C3CAE" w:rsidP="001E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538694"/>
      <w:docPartObj>
        <w:docPartGallery w:val="Page Numbers (Bottom of Page)"/>
        <w:docPartUnique/>
      </w:docPartObj>
    </w:sdtPr>
    <w:sdtEndPr/>
    <w:sdtContent>
      <w:p w14:paraId="46385252" w14:textId="10D6C6B6" w:rsidR="007878FB" w:rsidRDefault="007878F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AC">
          <w:rPr>
            <w:noProof/>
          </w:rPr>
          <w:t>2</w:t>
        </w:r>
        <w:r>
          <w:fldChar w:fldCharType="end"/>
        </w:r>
      </w:p>
    </w:sdtContent>
  </w:sdt>
  <w:p w14:paraId="2F53816C" w14:textId="77777777" w:rsidR="007878FB" w:rsidRDefault="007878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9818" w14:textId="77777777" w:rsidR="001C3CAE" w:rsidRDefault="001C3CAE" w:rsidP="001E6B81">
      <w:pPr>
        <w:spacing w:after="0" w:line="240" w:lineRule="auto"/>
      </w:pPr>
      <w:r>
        <w:separator/>
      </w:r>
    </w:p>
  </w:footnote>
  <w:footnote w:type="continuationSeparator" w:id="0">
    <w:p w14:paraId="546C3EB8" w14:textId="77777777" w:rsidR="001C3CAE" w:rsidRDefault="001C3CAE" w:rsidP="001E6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2471" w14:textId="4EEBDB12" w:rsidR="004E640B" w:rsidRPr="00C678EC" w:rsidRDefault="00F97844">
    <w:pPr>
      <w:pStyle w:val="Intestazione"/>
      <w:rPr>
        <w:rFonts w:ascii="Arial" w:hAnsi="Arial" w:cs="Arial"/>
        <w:i/>
        <w:noProof/>
        <w:sz w:val="20"/>
        <w:szCs w:val="20"/>
      </w:rPr>
    </w:pPr>
    <w:r w:rsidRPr="00C678EC">
      <w:rPr>
        <w:rFonts w:ascii="Arial" w:hAnsi="Arial" w:cs="Arial"/>
        <w:i/>
        <w:noProof/>
        <w:sz w:val="20"/>
        <w:szCs w:val="20"/>
      </w:rPr>
      <w:t>All</w:t>
    </w:r>
    <w:r w:rsidR="00E638F0" w:rsidRPr="00C678EC">
      <w:rPr>
        <w:rFonts w:ascii="Arial" w:hAnsi="Arial" w:cs="Arial"/>
        <w:i/>
        <w:noProof/>
        <w:sz w:val="20"/>
        <w:szCs w:val="20"/>
      </w:rPr>
      <w:t>.4 – Modulo di dichiarazione del 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77"/>
    <w:multiLevelType w:val="multilevel"/>
    <w:tmpl w:val="3FA892A2"/>
    <w:styleLink w:val="Stile1"/>
    <w:lvl w:ilvl="0">
      <w:start w:val="1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28A7"/>
    <w:multiLevelType w:val="hybridMultilevel"/>
    <w:tmpl w:val="923CA2A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DE3CEC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84DA9"/>
    <w:multiLevelType w:val="multilevel"/>
    <w:tmpl w:val="33C6B89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</w:abstractNum>
  <w:abstractNum w:abstractNumId="5" w15:restartNumberingAfterBreak="0">
    <w:nsid w:val="2F3304E2"/>
    <w:multiLevelType w:val="multilevel"/>
    <w:tmpl w:val="3FA892A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9536F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F1E82"/>
    <w:multiLevelType w:val="hybridMultilevel"/>
    <w:tmpl w:val="61B61066"/>
    <w:lvl w:ilvl="0" w:tplc="8C4E2A6C">
      <w:start w:val="1"/>
      <w:numFmt w:val="lowerLetter"/>
      <w:lvlText w:val="%1)"/>
      <w:lvlJc w:val="left"/>
      <w:pPr>
        <w:ind w:left="1776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39D1522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05EB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895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240143"/>
    <w:multiLevelType w:val="multilevel"/>
    <w:tmpl w:val="832E0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508DC"/>
    <w:multiLevelType w:val="multilevel"/>
    <w:tmpl w:val="0C00B05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155154"/>
    <w:multiLevelType w:val="hybridMultilevel"/>
    <w:tmpl w:val="CBC85370"/>
    <w:lvl w:ilvl="0" w:tplc="201C2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E34C516" w:tentative="1">
      <w:start w:val="1"/>
      <w:numFmt w:val="lowerLetter"/>
      <w:lvlText w:val="%2."/>
      <w:lvlJc w:val="left"/>
      <w:pPr>
        <w:ind w:left="1800" w:hanging="360"/>
      </w:pPr>
    </w:lvl>
    <w:lvl w:ilvl="2" w:tplc="75CA2CD2" w:tentative="1">
      <w:start w:val="1"/>
      <w:numFmt w:val="lowerRoman"/>
      <w:lvlText w:val="%3."/>
      <w:lvlJc w:val="right"/>
      <w:pPr>
        <w:ind w:left="2520" w:hanging="180"/>
      </w:pPr>
    </w:lvl>
    <w:lvl w:ilvl="3" w:tplc="BF9C5BC6" w:tentative="1">
      <w:start w:val="1"/>
      <w:numFmt w:val="decimal"/>
      <w:lvlText w:val="%4."/>
      <w:lvlJc w:val="left"/>
      <w:pPr>
        <w:ind w:left="3240" w:hanging="360"/>
      </w:pPr>
    </w:lvl>
    <w:lvl w:ilvl="4" w:tplc="1F72A62E" w:tentative="1">
      <w:start w:val="1"/>
      <w:numFmt w:val="lowerLetter"/>
      <w:lvlText w:val="%5."/>
      <w:lvlJc w:val="left"/>
      <w:pPr>
        <w:ind w:left="3960" w:hanging="360"/>
      </w:pPr>
    </w:lvl>
    <w:lvl w:ilvl="5" w:tplc="9DECD69E" w:tentative="1">
      <w:start w:val="1"/>
      <w:numFmt w:val="lowerRoman"/>
      <w:lvlText w:val="%6."/>
      <w:lvlJc w:val="right"/>
      <w:pPr>
        <w:ind w:left="4680" w:hanging="180"/>
      </w:pPr>
    </w:lvl>
    <w:lvl w:ilvl="6" w:tplc="145445CE" w:tentative="1">
      <w:start w:val="1"/>
      <w:numFmt w:val="decimal"/>
      <w:lvlText w:val="%7."/>
      <w:lvlJc w:val="left"/>
      <w:pPr>
        <w:ind w:left="5400" w:hanging="360"/>
      </w:pPr>
    </w:lvl>
    <w:lvl w:ilvl="7" w:tplc="71B0F616" w:tentative="1">
      <w:start w:val="1"/>
      <w:numFmt w:val="lowerLetter"/>
      <w:lvlText w:val="%8."/>
      <w:lvlJc w:val="left"/>
      <w:pPr>
        <w:ind w:left="6120" w:hanging="360"/>
      </w:pPr>
    </w:lvl>
    <w:lvl w:ilvl="8" w:tplc="6F7AFC28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947504">
    <w:abstractNumId w:val="5"/>
  </w:num>
  <w:num w:numId="2" w16cid:durableId="1209880816">
    <w:abstractNumId w:val="15"/>
  </w:num>
  <w:num w:numId="3" w16cid:durableId="1645740673">
    <w:abstractNumId w:val="13"/>
  </w:num>
  <w:num w:numId="4" w16cid:durableId="473642385">
    <w:abstractNumId w:val="3"/>
  </w:num>
  <w:num w:numId="5" w16cid:durableId="1902473214">
    <w:abstractNumId w:val="12"/>
  </w:num>
  <w:num w:numId="6" w16cid:durableId="315375041">
    <w:abstractNumId w:val="9"/>
  </w:num>
  <w:num w:numId="7" w16cid:durableId="2000307107">
    <w:abstractNumId w:val="2"/>
  </w:num>
  <w:num w:numId="8" w16cid:durableId="1239366354">
    <w:abstractNumId w:val="0"/>
  </w:num>
  <w:num w:numId="9" w16cid:durableId="432818903">
    <w:abstractNumId w:val="4"/>
  </w:num>
  <w:num w:numId="10" w16cid:durableId="891891186">
    <w:abstractNumId w:val="10"/>
  </w:num>
  <w:num w:numId="11" w16cid:durableId="306059574">
    <w:abstractNumId w:val="6"/>
  </w:num>
  <w:num w:numId="12" w16cid:durableId="1078140310">
    <w:abstractNumId w:val="8"/>
  </w:num>
  <w:num w:numId="13" w16cid:durableId="1309672184">
    <w:abstractNumId w:val="7"/>
  </w:num>
  <w:num w:numId="14" w16cid:durableId="434906123">
    <w:abstractNumId w:val="7"/>
  </w:num>
  <w:num w:numId="15" w16cid:durableId="24447596">
    <w:abstractNumId w:val="1"/>
  </w:num>
  <w:num w:numId="16" w16cid:durableId="1613780986">
    <w:abstractNumId w:val="14"/>
  </w:num>
  <w:num w:numId="17" w16cid:durableId="242419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C06"/>
    <w:rsid w:val="00021B04"/>
    <w:rsid w:val="00022FD5"/>
    <w:rsid w:val="00026D40"/>
    <w:rsid w:val="000537F6"/>
    <w:rsid w:val="00062080"/>
    <w:rsid w:val="00090FB5"/>
    <w:rsid w:val="000A3906"/>
    <w:rsid w:val="000A7FAA"/>
    <w:rsid w:val="000B4C3F"/>
    <w:rsid w:val="000D082E"/>
    <w:rsid w:val="000E101F"/>
    <w:rsid w:val="000E1C02"/>
    <w:rsid w:val="000E6FDD"/>
    <w:rsid w:val="000F2DA5"/>
    <w:rsid w:val="000F5763"/>
    <w:rsid w:val="001020EF"/>
    <w:rsid w:val="00110F71"/>
    <w:rsid w:val="00121B61"/>
    <w:rsid w:val="00133C74"/>
    <w:rsid w:val="0015709B"/>
    <w:rsid w:val="001C3CAE"/>
    <w:rsid w:val="001D7B9A"/>
    <w:rsid w:val="001E6B81"/>
    <w:rsid w:val="0020335C"/>
    <w:rsid w:val="00224C16"/>
    <w:rsid w:val="0022601C"/>
    <w:rsid w:val="00231434"/>
    <w:rsid w:val="002328EE"/>
    <w:rsid w:val="00245C8B"/>
    <w:rsid w:val="002737E1"/>
    <w:rsid w:val="002B1E87"/>
    <w:rsid w:val="002D7F47"/>
    <w:rsid w:val="002E4E69"/>
    <w:rsid w:val="00300698"/>
    <w:rsid w:val="00302D95"/>
    <w:rsid w:val="0032430F"/>
    <w:rsid w:val="0033018B"/>
    <w:rsid w:val="00334262"/>
    <w:rsid w:val="00351476"/>
    <w:rsid w:val="00364CFA"/>
    <w:rsid w:val="00366874"/>
    <w:rsid w:val="00381077"/>
    <w:rsid w:val="0038287B"/>
    <w:rsid w:val="003A40F1"/>
    <w:rsid w:val="003B04C4"/>
    <w:rsid w:val="003B3842"/>
    <w:rsid w:val="003C3588"/>
    <w:rsid w:val="003D09D0"/>
    <w:rsid w:val="003E1612"/>
    <w:rsid w:val="003E7612"/>
    <w:rsid w:val="003F2E93"/>
    <w:rsid w:val="00406D0C"/>
    <w:rsid w:val="00420E08"/>
    <w:rsid w:val="00431197"/>
    <w:rsid w:val="004336F4"/>
    <w:rsid w:val="004554E6"/>
    <w:rsid w:val="00461A6B"/>
    <w:rsid w:val="00473A2C"/>
    <w:rsid w:val="004A0222"/>
    <w:rsid w:val="004E640B"/>
    <w:rsid w:val="0050177A"/>
    <w:rsid w:val="005259D7"/>
    <w:rsid w:val="00570D29"/>
    <w:rsid w:val="00572AF6"/>
    <w:rsid w:val="0058233D"/>
    <w:rsid w:val="005A3B7C"/>
    <w:rsid w:val="005A7695"/>
    <w:rsid w:val="005D1253"/>
    <w:rsid w:val="005F7F6E"/>
    <w:rsid w:val="00643B86"/>
    <w:rsid w:val="0065774E"/>
    <w:rsid w:val="006924A0"/>
    <w:rsid w:val="006C7282"/>
    <w:rsid w:val="006E76B7"/>
    <w:rsid w:val="006F2A4C"/>
    <w:rsid w:val="00701339"/>
    <w:rsid w:val="00713C49"/>
    <w:rsid w:val="00756F05"/>
    <w:rsid w:val="00766D87"/>
    <w:rsid w:val="00772E30"/>
    <w:rsid w:val="00784FA5"/>
    <w:rsid w:val="007878FB"/>
    <w:rsid w:val="007A265F"/>
    <w:rsid w:val="007A5D16"/>
    <w:rsid w:val="007D35F3"/>
    <w:rsid w:val="007D606E"/>
    <w:rsid w:val="00817243"/>
    <w:rsid w:val="008329CE"/>
    <w:rsid w:val="00832F80"/>
    <w:rsid w:val="00875E50"/>
    <w:rsid w:val="008909ED"/>
    <w:rsid w:val="008A2A63"/>
    <w:rsid w:val="008A36FA"/>
    <w:rsid w:val="008E38AC"/>
    <w:rsid w:val="008E6DB7"/>
    <w:rsid w:val="009037CD"/>
    <w:rsid w:val="009607A8"/>
    <w:rsid w:val="00972E96"/>
    <w:rsid w:val="00980599"/>
    <w:rsid w:val="009920EF"/>
    <w:rsid w:val="009C7D32"/>
    <w:rsid w:val="009D4FBA"/>
    <w:rsid w:val="00A10EAC"/>
    <w:rsid w:val="00A25234"/>
    <w:rsid w:val="00A258C3"/>
    <w:rsid w:val="00A513FC"/>
    <w:rsid w:val="00A53862"/>
    <w:rsid w:val="00A54F05"/>
    <w:rsid w:val="00A92F5B"/>
    <w:rsid w:val="00A96565"/>
    <w:rsid w:val="00AC72C5"/>
    <w:rsid w:val="00AD1D3B"/>
    <w:rsid w:val="00AD297A"/>
    <w:rsid w:val="00AD2C06"/>
    <w:rsid w:val="00AD462B"/>
    <w:rsid w:val="00AE467C"/>
    <w:rsid w:val="00AF1923"/>
    <w:rsid w:val="00B34F58"/>
    <w:rsid w:val="00B37559"/>
    <w:rsid w:val="00B501AB"/>
    <w:rsid w:val="00B540AB"/>
    <w:rsid w:val="00B64B33"/>
    <w:rsid w:val="00B65F04"/>
    <w:rsid w:val="00BB072D"/>
    <w:rsid w:val="00BB1702"/>
    <w:rsid w:val="00BB7D6E"/>
    <w:rsid w:val="00BC28AE"/>
    <w:rsid w:val="00BC3D71"/>
    <w:rsid w:val="00C16ED8"/>
    <w:rsid w:val="00C25D35"/>
    <w:rsid w:val="00C333C2"/>
    <w:rsid w:val="00C359A1"/>
    <w:rsid w:val="00C51CF5"/>
    <w:rsid w:val="00C678EC"/>
    <w:rsid w:val="00C80C2A"/>
    <w:rsid w:val="00C84CC9"/>
    <w:rsid w:val="00CA5675"/>
    <w:rsid w:val="00CA6879"/>
    <w:rsid w:val="00CC1408"/>
    <w:rsid w:val="00CE0836"/>
    <w:rsid w:val="00D00B02"/>
    <w:rsid w:val="00D02D9E"/>
    <w:rsid w:val="00D268A2"/>
    <w:rsid w:val="00D30747"/>
    <w:rsid w:val="00D30BF1"/>
    <w:rsid w:val="00D33412"/>
    <w:rsid w:val="00D33AB7"/>
    <w:rsid w:val="00D342AF"/>
    <w:rsid w:val="00D670D0"/>
    <w:rsid w:val="00D97098"/>
    <w:rsid w:val="00DC1F01"/>
    <w:rsid w:val="00DD7E7B"/>
    <w:rsid w:val="00E222B9"/>
    <w:rsid w:val="00E60544"/>
    <w:rsid w:val="00E638F0"/>
    <w:rsid w:val="00E820F3"/>
    <w:rsid w:val="00EA334C"/>
    <w:rsid w:val="00EF360E"/>
    <w:rsid w:val="00EF720D"/>
    <w:rsid w:val="00F435F3"/>
    <w:rsid w:val="00F62FFD"/>
    <w:rsid w:val="00F866F4"/>
    <w:rsid w:val="00F97844"/>
    <w:rsid w:val="00F97D24"/>
    <w:rsid w:val="00FC39D6"/>
    <w:rsid w:val="00FD0635"/>
    <w:rsid w:val="00FD3D84"/>
    <w:rsid w:val="00FE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5B459"/>
  <w15:chartTrackingRefBased/>
  <w15:docId w15:val="{CC491CD6-0177-45E9-942D-816E227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78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1E6B8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78EC"/>
    <w:pPr>
      <w:spacing w:after="0" w:line="240" w:lineRule="auto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78EC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E6B81"/>
    <w:rPr>
      <w:vertAlign w:val="superscript"/>
    </w:rPr>
  </w:style>
  <w:style w:type="table" w:styleId="Grigliatabella">
    <w:name w:val="Table Grid"/>
    <w:basedOn w:val="Tabellanormale"/>
    <w:uiPriority w:val="39"/>
    <w:rsid w:val="00026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234"/>
    <w:rPr>
      <w:rFonts w:ascii="Segoe UI" w:hAnsi="Segoe UI" w:cs="Segoe UI"/>
      <w:sz w:val="18"/>
      <w:szCs w:val="18"/>
    </w:rPr>
  </w:style>
  <w:style w:type="paragraph" w:styleId="Firmadipostaelettronica">
    <w:name w:val="E-mail Signature"/>
    <w:basedOn w:val="Normale"/>
    <w:link w:val="FirmadipostaelettronicaCarattere"/>
    <w:unhideWhenUsed/>
    <w:rsid w:val="00FD3D84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D3D84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D3D84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D3D84"/>
  </w:style>
  <w:style w:type="character" w:customStyle="1" w:styleId="CorpotestoCarattere1">
    <w:name w:val="Corpo testo Carattere1"/>
    <w:basedOn w:val="Carpredefinitoparagrafo"/>
    <w:link w:val="Corpotesto"/>
    <w:rsid w:val="00FD3D84"/>
    <w:rPr>
      <w:rFonts w:ascii="Trebuchet MS" w:eastAsia="Times New Roman" w:hAnsi="Trebuchet MS" w:cs="Times New Roman"/>
      <w:sz w:val="20"/>
      <w:szCs w:val="20"/>
      <w:lang w:eastAsia="it-IT"/>
    </w:rPr>
  </w:style>
  <w:style w:type="paragraph" w:customStyle="1" w:styleId="IBFirma">
    <w:name w:val="IB Firma"/>
    <w:basedOn w:val="Normale"/>
    <w:qFormat/>
    <w:rsid w:val="00D97098"/>
    <w:pPr>
      <w:widowControl w:val="0"/>
      <w:suppressAutoHyphens/>
      <w:autoSpaceDE w:val="0"/>
      <w:autoSpaceDN w:val="0"/>
      <w:adjustRightInd w:val="0"/>
      <w:spacing w:after="0" w:line="240" w:lineRule="auto"/>
      <w:ind w:left="4678"/>
      <w:jc w:val="center"/>
    </w:pPr>
    <w:rPr>
      <w:rFonts w:ascii="Trebuchet MS" w:eastAsia="MS Gothic" w:hAnsi="Trebuchet MS" w:cs="TrebuchetMS"/>
      <w:color w:val="000000"/>
      <w:spacing w:val="-1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64CF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4CF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4CF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4CF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4CFA"/>
    <w:rPr>
      <w:b/>
      <w:bCs/>
      <w:sz w:val="20"/>
      <w:szCs w:val="20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A10EAC"/>
  </w:style>
  <w:style w:type="numbering" w:customStyle="1" w:styleId="Stile1">
    <w:name w:val="Stile1"/>
    <w:uiPriority w:val="99"/>
    <w:rsid w:val="003C3588"/>
    <w:pPr>
      <w:numPr>
        <w:numId w:val="8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78FB"/>
  </w:style>
  <w:style w:type="paragraph" w:styleId="Pidipagina">
    <w:name w:val="footer"/>
    <w:basedOn w:val="Normale"/>
    <w:link w:val="PidipaginaCarattere"/>
    <w:uiPriority w:val="99"/>
    <w:unhideWhenUsed/>
    <w:rsid w:val="007878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78FB"/>
  </w:style>
  <w:style w:type="character" w:styleId="Collegamentoipertestuale">
    <w:name w:val="Hyperlink"/>
    <w:basedOn w:val="Carpredefinitoparagrafo"/>
    <w:uiPriority w:val="99"/>
    <w:unhideWhenUsed/>
    <w:rsid w:val="002737E1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1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8741BB-E81F-40E7-A687-23459E95E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7198E5-98A0-42C7-A447-C46677107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62FFF4-C4B5-40B8-AE59-B4AE0EEDD3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7EAB92-2214-4302-8D07-CC166FFC05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arpa</dc:creator>
  <cp:keywords/>
  <dc:description/>
  <cp:lastModifiedBy>Valerio Maria Dell` Uomini</cp:lastModifiedBy>
  <cp:revision>5</cp:revision>
  <cp:lastPrinted>2019-11-21T13:52:00Z</cp:lastPrinted>
  <dcterms:created xsi:type="dcterms:W3CDTF">2023-01-25T15:06:00Z</dcterms:created>
  <dcterms:modified xsi:type="dcterms:W3CDTF">2023-01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E06C39D675F43BAECE31CC5D6122C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